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15" w:rsidRDefault="00906015" w:rsidP="00906015">
      <w:pPr>
        <w:tabs>
          <w:tab w:val="center" w:pos="6521"/>
          <w:tab w:val="left" w:pos="9214"/>
        </w:tabs>
        <w:rPr>
          <w:lang w:val="cs-CZ"/>
        </w:rPr>
      </w:pPr>
    </w:p>
    <w:p w:rsidR="004E486A" w:rsidRPr="000E7BA1" w:rsidRDefault="000B714C" w:rsidP="000B714C">
      <w:pPr>
        <w:tabs>
          <w:tab w:val="center" w:pos="6521"/>
          <w:tab w:val="left" w:pos="9214"/>
        </w:tabs>
        <w:jc w:val="center"/>
        <w:rPr>
          <w:b/>
          <w:sz w:val="48"/>
          <w:lang w:val="cs-CZ"/>
        </w:rPr>
      </w:pPr>
      <w:r w:rsidRPr="000E7BA1">
        <w:rPr>
          <w:b/>
          <w:sz w:val="48"/>
          <w:lang w:val="cs-CZ"/>
        </w:rPr>
        <w:t>Žádost</w:t>
      </w:r>
    </w:p>
    <w:p w:rsidR="000B714C" w:rsidRDefault="000B714C" w:rsidP="000B714C">
      <w:pPr>
        <w:tabs>
          <w:tab w:val="center" w:pos="6521"/>
          <w:tab w:val="left" w:pos="9214"/>
        </w:tabs>
        <w:rPr>
          <w:lang w:val="cs-CZ"/>
        </w:rPr>
      </w:pPr>
    </w:p>
    <w:p w:rsidR="000B714C" w:rsidRPr="000B714C" w:rsidRDefault="000B714C" w:rsidP="000B714C">
      <w:pPr>
        <w:tabs>
          <w:tab w:val="center" w:pos="6521"/>
          <w:tab w:val="left" w:pos="9214"/>
        </w:tabs>
        <w:spacing w:after="120"/>
        <w:rPr>
          <w:b/>
          <w:sz w:val="24"/>
          <w:lang w:val="cs-CZ"/>
        </w:rPr>
      </w:pPr>
      <w:r w:rsidRPr="000B714C">
        <w:rPr>
          <w:b/>
          <w:sz w:val="24"/>
          <w:lang w:val="cs-CZ"/>
        </w:rPr>
        <w:t>Žadatel:</w:t>
      </w:r>
    </w:p>
    <w:p w:rsidR="000B714C" w:rsidRPr="000B714C" w:rsidRDefault="000B714C" w:rsidP="000B714C">
      <w:pPr>
        <w:tabs>
          <w:tab w:val="left" w:pos="709"/>
          <w:tab w:val="left" w:pos="1843"/>
          <w:tab w:val="center" w:pos="6521"/>
          <w:tab w:val="left" w:pos="9214"/>
        </w:tabs>
        <w:spacing w:before="120"/>
        <w:ind w:left="360" w:firstLine="207"/>
        <w:rPr>
          <w:sz w:val="16"/>
          <w:lang w:val="cs-CZ"/>
        </w:rPr>
      </w:pPr>
      <w:r w:rsidRPr="000B714C">
        <w:rPr>
          <w:sz w:val="16"/>
          <w:lang w:val="cs-CZ"/>
        </w:rPr>
        <w:t>Jméno a příjmení:</w:t>
      </w:r>
      <w:r w:rsidRPr="000B714C">
        <w:rPr>
          <w:sz w:val="16"/>
          <w:lang w:val="cs-CZ"/>
        </w:rPr>
        <w:tab/>
      </w:r>
      <w:sdt>
        <w:sdtPr>
          <w:rPr>
            <w:sz w:val="24"/>
            <w:lang w:val="cs-CZ"/>
          </w:rPr>
          <w:id w:val="314849988"/>
          <w:placeholder>
            <w:docPart w:val="B3F71CC003004972A780B3910CF7D7C0"/>
          </w:placeholder>
          <w:showingPlcHdr/>
          <w:text/>
        </w:sdtPr>
        <w:sdtEndPr>
          <w:rPr>
            <w:sz w:val="20"/>
          </w:rPr>
        </w:sdtEndPr>
        <w:sdtContent>
          <w:r w:rsidR="007B0125" w:rsidRPr="000C7CAD">
            <w:rPr>
              <w:rStyle w:val="Zstupntext"/>
            </w:rPr>
            <w:t>Klikněte sem a zadejte text.</w:t>
          </w:r>
        </w:sdtContent>
      </w:sdt>
    </w:p>
    <w:p w:rsidR="000B714C" w:rsidRPr="000B714C" w:rsidRDefault="000B714C" w:rsidP="000B714C">
      <w:pPr>
        <w:tabs>
          <w:tab w:val="left" w:pos="709"/>
          <w:tab w:val="left" w:pos="1843"/>
          <w:tab w:val="center" w:pos="6521"/>
          <w:tab w:val="left" w:pos="9214"/>
        </w:tabs>
        <w:spacing w:before="120"/>
        <w:ind w:left="360" w:firstLine="207"/>
        <w:rPr>
          <w:sz w:val="16"/>
          <w:lang w:val="cs-CZ"/>
        </w:rPr>
      </w:pPr>
      <w:r w:rsidRPr="000B714C">
        <w:rPr>
          <w:sz w:val="16"/>
          <w:lang w:val="cs-CZ"/>
        </w:rPr>
        <w:t>Trvalé bydliště:</w:t>
      </w:r>
      <w:r w:rsidRPr="000B714C">
        <w:rPr>
          <w:sz w:val="16"/>
          <w:lang w:val="cs-CZ"/>
        </w:rPr>
        <w:tab/>
      </w:r>
      <w:sdt>
        <w:sdtPr>
          <w:rPr>
            <w:sz w:val="24"/>
            <w:lang w:val="cs-CZ"/>
          </w:rPr>
          <w:id w:val="1826153759"/>
          <w:placeholder>
            <w:docPart w:val="A0188E533D7648D99A1504482D153BE6"/>
          </w:placeholder>
          <w:showingPlcHdr/>
          <w:text/>
        </w:sdtPr>
        <w:sdtEndPr>
          <w:rPr>
            <w:sz w:val="20"/>
          </w:rPr>
        </w:sdtEndPr>
        <w:sdtContent>
          <w:r w:rsidR="007B0125" w:rsidRPr="000C7CAD">
            <w:rPr>
              <w:rStyle w:val="Zstupntext"/>
            </w:rPr>
            <w:t>Klikněte sem a zadejte text.</w:t>
          </w:r>
        </w:sdtContent>
      </w:sdt>
    </w:p>
    <w:p w:rsidR="000B714C" w:rsidRPr="000B714C" w:rsidRDefault="000B714C" w:rsidP="000B714C">
      <w:pPr>
        <w:tabs>
          <w:tab w:val="left" w:pos="709"/>
          <w:tab w:val="left" w:pos="1843"/>
          <w:tab w:val="center" w:pos="6521"/>
          <w:tab w:val="left" w:pos="9214"/>
        </w:tabs>
        <w:spacing w:before="120"/>
        <w:ind w:left="360" w:firstLine="207"/>
        <w:rPr>
          <w:sz w:val="16"/>
          <w:lang w:val="cs-CZ"/>
        </w:rPr>
      </w:pPr>
      <w:r w:rsidRPr="000B714C">
        <w:rPr>
          <w:sz w:val="16"/>
          <w:lang w:val="cs-CZ"/>
        </w:rPr>
        <w:t>Telefon:</w:t>
      </w:r>
      <w:r>
        <w:rPr>
          <w:lang w:val="cs-CZ"/>
        </w:rPr>
        <w:tab/>
      </w:r>
      <w:sdt>
        <w:sdtPr>
          <w:rPr>
            <w:sz w:val="24"/>
            <w:lang w:val="cs-CZ"/>
          </w:rPr>
          <w:id w:val="-1510900599"/>
          <w:placeholder>
            <w:docPart w:val="7B4FF54F944D4E07A8D690D7B5F507BB"/>
          </w:placeholder>
          <w:showingPlcHdr/>
          <w:text/>
        </w:sdtPr>
        <w:sdtEndPr>
          <w:rPr>
            <w:sz w:val="20"/>
          </w:rPr>
        </w:sdtEndPr>
        <w:sdtContent>
          <w:r w:rsidR="007B0125" w:rsidRPr="000C7CAD">
            <w:rPr>
              <w:rStyle w:val="Zstupntext"/>
            </w:rPr>
            <w:t>Klikněte sem a zadejte text.</w:t>
          </w:r>
        </w:sdtContent>
      </w:sdt>
    </w:p>
    <w:p w:rsidR="000B714C" w:rsidRDefault="000B714C" w:rsidP="000B714C">
      <w:pPr>
        <w:tabs>
          <w:tab w:val="center" w:pos="6521"/>
          <w:tab w:val="left" w:pos="9214"/>
        </w:tabs>
        <w:rPr>
          <w:lang w:val="cs-CZ"/>
        </w:rPr>
      </w:pPr>
    </w:p>
    <w:p w:rsidR="00F46FE5" w:rsidRPr="000B714C" w:rsidRDefault="00F46FE5" w:rsidP="00F46FE5">
      <w:pPr>
        <w:tabs>
          <w:tab w:val="center" w:pos="6521"/>
          <w:tab w:val="left" w:pos="9214"/>
        </w:tabs>
        <w:spacing w:after="120"/>
        <w:rPr>
          <w:b/>
          <w:sz w:val="24"/>
          <w:lang w:val="cs-CZ"/>
        </w:rPr>
      </w:pPr>
      <w:r>
        <w:rPr>
          <w:b/>
          <w:sz w:val="24"/>
          <w:lang w:val="cs-CZ"/>
        </w:rPr>
        <w:t>Žák</w:t>
      </w:r>
      <w:r w:rsidRPr="000B714C">
        <w:rPr>
          <w:b/>
          <w:sz w:val="24"/>
          <w:lang w:val="cs-CZ"/>
        </w:rPr>
        <w:t>:</w:t>
      </w:r>
    </w:p>
    <w:p w:rsidR="00F46FE5" w:rsidRPr="000B714C" w:rsidRDefault="00F46FE5" w:rsidP="00F46FE5">
      <w:pPr>
        <w:tabs>
          <w:tab w:val="left" w:pos="709"/>
          <w:tab w:val="left" w:pos="1843"/>
          <w:tab w:val="center" w:pos="6521"/>
          <w:tab w:val="left" w:pos="9214"/>
        </w:tabs>
        <w:spacing w:before="120"/>
        <w:ind w:left="360" w:firstLine="207"/>
        <w:rPr>
          <w:sz w:val="16"/>
          <w:lang w:val="cs-CZ"/>
        </w:rPr>
      </w:pPr>
      <w:r w:rsidRPr="000B714C">
        <w:rPr>
          <w:sz w:val="16"/>
          <w:lang w:val="cs-CZ"/>
        </w:rPr>
        <w:t>Jméno a příjmení:</w:t>
      </w:r>
      <w:r w:rsidRPr="000B714C">
        <w:rPr>
          <w:sz w:val="16"/>
          <w:lang w:val="cs-CZ"/>
        </w:rPr>
        <w:tab/>
      </w:r>
      <w:sdt>
        <w:sdtPr>
          <w:rPr>
            <w:sz w:val="24"/>
            <w:lang w:val="cs-CZ"/>
          </w:rPr>
          <w:id w:val="2014266589"/>
          <w:placeholder>
            <w:docPart w:val="46982A6F97EF4425B7D0F4E66317CBBE"/>
          </w:placeholder>
          <w:showingPlcHdr/>
          <w:text/>
        </w:sdtPr>
        <w:sdtEndPr>
          <w:rPr>
            <w:sz w:val="20"/>
          </w:rPr>
        </w:sdtEndPr>
        <w:sdtContent>
          <w:r w:rsidR="007B0125" w:rsidRPr="000C7CAD">
            <w:rPr>
              <w:rStyle w:val="Zstupntext"/>
            </w:rPr>
            <w:t>Klikněte sem a zadejte text.</w:t>
          </w:r>
        </w:sdtContent>
      </w:sdt>
    </w:p>
    <w:p w:rsidR="00F46FE5" w:rsidRDefault="00F46FE5" w:rsidP="000B714C">
      <w:pPr>
        <w:tabs>
          <w:tab w:val="center" w:pos="6521"/>
          <w:tab w:val="left" w:pos="9214"/>
        </w:tabs>
        <w:rPr>
          <w:lang w:val="cs-CZ"/>
        </w:rPr>
      </w:pPr>
    </w:p>
    <w:p w:rsidR="00F46FE5" w:rsidRDefault="00F46FE5" w:rsidP="000B714C">
      <w:pPr>
        <w:tabs>
          <w:tab w:val="center" w:pos="6521"/>
          <w:tab w:val="left" w:pos="9214"/>
        </w:tabs>
        <w:rPr>
          <w:lang w:val="cs-CZ"/>
        </w:rPr>
      </w:pPr>
    </w:p>
    <w:p w:rsidR="00F46FE5" w:rsidRDefault="00F46FE5" w:rsidP="000B714C">
      <w:pPr>
        <w:tabs>
          <w:tab w:val="center" w:pos="6521"/>
          <w:tab w:val="left" w:pos="9214"/>
        </w:tabs>
        <w:rPr>
          <w:lang w:val="cs-CZ"/>
        </w:rPr>
      </w:pPr>
    </w:p>
    <w:p w:rsidR="00F46FE5" w:rsidRDefault="00F46FE5" w:rsidP="000B714C">
      <w:pPr>
        <w:tabs>
          <w:tab w:val="center" w:pos="6521"/>
          <w:tab w:val="left" w:pos="9214"/>
        </w:tabs>
        <w:rPr>
          <w:lang w:val="cs-CZ"/>
        </w:rPr>
      </w:pPr>
    </w:p>
    <w:p w:rsidR="000B714C" w:rsidRDefault="000B714C" w:rsidP="007C5562">
      <w:pPr>
        <w:tabs>
          <w:tab w:val="left" w:pos="709"/>
          <w:tab w:val="left" w:pos="1843"/>
          <w:tab w:val="center" w:pos="6521"/>
          <w:tab w:val="left" w:pos="9214"/>
        </w:tabs>
        <w:spacing w:after="60"/>
        <w:rPr>
          <w:sz w:val="16"/>
          <w:lang w:val="cs-CZ"/>
        </w:rPr>
      </w:pPr>
      <w:r w:rsidRPr="000B714C">
        <w:rPr>
          <w:b/>
          <w:sz w:val="24"/>
          <w:lang w:val="cs-CZ"/>
        </w:rPr>
        <w:t>Předmět:</w:t>
      </w:r>
      <w:r>
        <w:rPr>
          <w:b/>
          <w:sz w:val="24"/>
          <w:lang w:val="cs-CZ"/>
        </w:rPr>
        <w:tab/>
      </w:r>
      <w:sdt>
        <w:sdtPr>
          <w:rPr>
            <w:sz w:val="24"/>
            <w:lang w:val="cs-CZ"/>
          </w:rPr>
          <w:id w:val="-1310013489"/>
          <w:placeholder>
            <w:docPart w:val="4D8446ED5A41460D9BFEBDB39C65A392"/>
          </w:placeholder>
          <w:showingPlcHdr/>
          <w:text/>
        </w:sdtPr>
        <w:sdtEndPr>
          <w:rPr>
            <w:sz w:val="20"/>
          </w:rPr>
        </w:sdtEndPr>
        <w:sdtContent>
          <w:r w:rsidR="007B0125" w:rsidRPr="000C7CAD">
            <w:rPr>
              <w:rStyle w:val="Zstupntext"/>
            </w:rPr>
            <w:t>Klikněte sem a zadejte text.</w:t>
          </w:r>
        </w:sdtContent>
      </w:sdt>
    </w:p>
    <w:p w:rsidR="00F46FE5" w:rsidRDefault="00F46FE5" w:rsidP="00F46FE5">
      <w:pPr>
        <w:tabs>
          <w:tab w:val="left" w:pos="709"/>
          <w:tab w:val="left" w:pos="1843"/>
          <w:tab w:val="center" w:pos="6521"/>
          <w:tab w:val="left" w:pos="9214"/>
        </w:tabs>
        <w:spacing w:after="120"/>
        <w:rPr>
          <w:sz w:val="16"/>
          <w:lang w:val="cs-CZ"/>
        </w:rPr>
      </w:pPr>
    </w:p>
    <w:p w:rsidR="00F46FE5" w:rsidRDefault="000B714C" w:rsidP="00F46FE5">
      <w:pPr>
        <w:tabs>
          <w:tab w:val="left" w:pos="709"/>
          <w:tab w:val="left" w:pos="1843"/>
          <w:tab w:val="center" w:pos="6521"/>
          <w:tab w:val="left" w:pos="9214"/>
        </w:tabs>
        <w:spacing w:after="240"/>
        <w:rPr>
          <w:b/>
          <w:sz w:val="24"/>
          <w:lang w:val="cs-CZ"/>
        </w:rPr>
      </w:pPr>
      <w:r w:rsidRPr="000B714C">
        <w:rPr>
          <w:b/>
          <w:sz w:val="24"/>
          <w:lang w:val="cs-CZ"/>
        </w:rPr>
        <w:t>Popis:</w:t>
      </w:r>
    </w:p>
    <w:p w:rsidR="00CE1290" w:rsidRDefault="00CE1290" w:rsidP="00F46FE5">
      <w:pPr>
        <w:tabs>
          <w:tab w:val="left" w:pos="709"/>
          <w:tab w:val="left" w:pos="1843"/>
          <w:tab w:val="center" w:pos="6521"/>
          <w:tab w:val="left" w:pos="9214"/>
        </w:tabs>
        <w:spacing w:after="240"/>
        <w:rPr>
          <w:b/>
          <w:sz w:val="24"/>
          <w:lang w:val="cs-CZ"/>
        </w:rPr>
      </w:pPr>
      <w:r>
        <w:rPr>
          <w:sz w:val="24"/>
          <w:lang w:val="cs-CZ"/>
        </w:rPr>
        <w:tab/>
      </w:r>
      <w:sdt>
        <w:sdtPr>
          <w:rPr>
            <w:sz w:val="24"/>
            <w:lang w:val="cs-CZ"/>
          </w:rPr>
          <w:id w:val="-1861429024"/>
          <w:placeholder>
            <w:docPart w:val="A164E83914894557B8DFF1FA90A072DE"/>
          </w:placeholder>
          <w:showingPlcHdr/>
          <w:text/>
        </w:sdtPr>
        <w:sdtEndPr>
          <w:rPr>
            <w:sz w:val="20"/>
          </w:rPr>
        </w:sdtEndPr>
        <w:sdtContent>
          <w:r w:rsidR="007B0125" w:rsidRPr="000C7CAD">
            <w:rPr>
              <w:rStyle w:val="Zstupntext"/>
            </w:rPr>
            <w:t>Klikněte sem a zadejte text.</w:t>
          </w:r>
        </w:sdtContent>
      </w:sdt>
    </w:p>
    <w:p w:rsidR="000B714C" w:rsidRDefault="00F46FE5" w:rsidP="00F46FE5">
      <w:pPr>
        <w:tabs>
          <w:tab w:val="left" w:pos="709"/>
          <w:tab w:val="left" w:pos="1843"/>
          <w:tab w:val="center" w:pos="6521"/>
          <w:tab w:val="left" w:pos="9214"/>
        </w:tabs>
        <w:spacing w:after="240"/>
        <w:ind w:left="360" w:firstLine="207"/>
        <w:rPr>
          <w:color w:val="A6A6A6" w:themeColor="background1" w:themeShade="A6"/>
          <w:sz w:val="16"/>
          <w:lang w:val="cs-CZ"/>
        </w:rPr>
      </w:pPr>
      <w:r>
        <w:rPr>
          <w:b/>
          <w:sz w:val="24"/>
          <w:lang w:val="cs-CZ"/>
        </w:rPr>
        <w:tab/>
      </w:r>
    </w:p>
    <w:p w:rsidR="00F46FE5" w:rsidRDefault="00F46FE5" w:rsidP="000B714C">
      <w:pPr>
        <w:tabs>
          <w:tab w:val="left" w:pos="709"/>
          <w:tab w:val="left" w:pos="1843"/>
          <w:tab w:val="center" w:pos="6521"/>
          <w:tab w:val="left" w:pos="9214"/>
        </w:tabs>
        <w:spacing w:after="60"/>
        <w:rPr>
          <w:sz w:val="16"/>
          <w:lang w:val="cs-CZ"/>
        </w:rPr>
      </w:pPr>
    </w:p>
    <w:p w:rsidR="00EB3D05" w:rsidRPr="000B714C" w:rsidRDefault="00EB3D05" w:rsidP="000B714C">
      <w:pPr>
        <w:tabs>
          <w:tab w:val="left" w:pos="709"/>
          <w:tab w:val="left" w:pos="1843"/>
          <w:tab w:val="center" w:pos="6521"/>
          <w:tab w:val="left" w:pos="9214"/>
        </w:tabs>
        <w:spacing w:after="60"/>
        <w:rPr>
          <w:sz w:val="16"/>
          <w:lang w:val="cs-CZ"/>
        </w:rPr>
      </w:pPr>
    </w:p>
    <w:p w:rsidR="000B714C" w:rsidRDefault="000B714C" w:rsidP="000B714C">
      <w:pPr>
        <w:tabs>
          <w:tab w:val="center" w:pos="6521"/>
          <w:tab w:val="left" w:pos="9214"/>
        </w:tabs>
        <w:rPr>
          <w:lang w:val="cs-CZ"/>
        </w:rPr>
      </w:pPr>
    </w:p>
    <w:p w:rsidR="00F46FE5" w:rsidRDefault="00F46FE5" w:rsidP="000B714C">
      <w:pPr>
        <w:tabs>
          <w:tab w:val="center" w:pos="6521"/>
          <w:tab w:val="left" w:pos="9214"/>
        </w:tabs>
        <w:rPr>
          <w:lang w:val="cs-CZ"/>
        </w:rPr>
      </w:pPr>
    </w:p>
    <w:p w:rsidR="00F46FE5" w:rsidRDefault="00F46FE5" w:rsidP="000B714C">
      <w:pPr>
        <w:tabs>
          <w:tab w:val="center" w:pos="6521"/>
          <w:tab w:val="left" w:pos="9214"/>
        </w:tabs>
        <w:rPr>
          <w:lang w:val="cs-CZ"/>
        </w:rPr>
      </w:pPr>
    </w:p>
    <w:p w:rsidR="00F46FE5" w:rsidRDefault="00F46FE5" w:rsidP="000B714C">
      <w:pPr>
        <w:tabs>
          <w:tab w:val="center" w:pos="6521"/>
          <w:tab w:val="left" w:pos="9214"/>
        </w:tabs>
        <w:rPr>
          <w:lang w:val="cs-CZ"/>
        </w:rPr>
      </w:pPr>
    </w:p>
    <w:sectPr w:rsidR="00F46FE5" w:rsidSect="00F26E69">
      <w:headerReference w:type="default" r:id="rId9"/>
      <w:footerReference w:type="default" r:id="rId10"/>
      <w:footerReference w:type="first" r:id="rId11"/>
      <w:pgSz w:w="11906" w:h="16838"/>
      <w:pgMar w:top="1418" w:right="1417" w:bottom="1134" w:left="993" w:header="567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C4" w:rsidRDefault="007857C4" w:rsidP="00AA0CC8">
      <w:r>
        <w:separator/>
      </w:r>
    </w:p>
  </w:endnote>
  <w:endnote w:type="continuationSeparator" w:id="0">
    <w:p w:rsidR="007857C4" w:rsidRDefault="007857C4" w:rsidP="00AA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25" w:rsidRDefault="007B0125" w:rsidP="007B0125">
    <w:pPr>
      <w:tabs>
        <w:tab w:val="center" w:pos="6521"/>
      </w:tabs>
      <w:rPr>
        <w:lang w:val="cs-CZ"/>
      </w:rPr>
    </w:pPr>
    <w:r>
      <w:rPr>
        <w:lang w:val="cs-CZ"/>
      </w:rPr>
      <w:t xml:space="preserve">V …………………………. </w:t>
    </w:r>
    <w:proofErr w:type="gramStart"/>
    <w:r>
      <w:rPr>
        <w:lang w:val="cs-CZ"/>
      </w:rPr>
      <w:t>dne</w:t>
    </w:r>
    <w:proofErr w:type="gramEnd"/>
    <w:r>
      <w:rPr>
        <w:lang w:val="cs-CZ"/>
      </w:rPr>
      <w:t xml:space="preserve"> ……………………..</w:t>
    </w:r>
    <w:r>
      <w:rPr>
        <w:lang w:val="cs-CZ"/>
      </w:rPr>
      <w:tab/>
      <w:t xml:space="preserve">                                                          ..………………………………………..</w:t>
    </w:r>
  </w:p>
  <w:p w:rsidR="007B0125" w:rsidRDefault="007B0125" w:rsidP="007B0125">
    <w:pPr>
      <w:tabs>
        <w:tab w:val="center" w:pos="6521"/>
      </w:tabs>
      <w:rPr>
        <w:lang w:val="cs-CZ"/>
      </w:rPr>
    </w:pPr>
    <w:r>
      <w:rPr>
        <w:lang w:val="cs-CZ"/>
      </w:rPr>
      <w:tab/>
    </w:r>
    <w:r>
      <w:rPr>
        <w:lang w:val="cs-CZ"/>
      </w:rPr>
      <w:tab/>
      <w:t xml:space="preserve">             podpis</w:t>
    </w:r>
  </w:p>
  <w:p w:rsidR="007B0125" w:rsidRPr="00944EBC" w:rsidRDefault="007B0125" w:rsidP="007B0125">
    <w:pPr>
      <w:tabs>
        <w:tab w:val="center" w:pos="6521"/>
      </w:tabs>
      <w:ind w:firstLine="0"/>
      <w:rPr>
        <w:b/>
        <w:smallCaps/>
        <w:sz w:val="28"/>
        <w:lang w:val="cs-CZ"/>
      </w:rPr>
    </w:pPr>
    <w:r w:rsidRPr="00944EBC">
      <w:rPr>
        <w:b/>
        <w:smallCaps/>
        <w:sz w:val="28"/>
        <w:lang w:val="cs-CZ"/>
      </w:rPr>
      <w:t>Iniciály školy:</w: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212"/>
    </w:tblGrid>
    <w:tr w:rsidR="007B0125" w:rsidTr="009D44FE">
      <w:trPr>
        <w:trHeight w:val="1439"/>
      </w:trPr>
      <w:tc>
        <w:tcPr>
          <w:tcW w:w="9212" w:type="dxa"/>
          <w:vAlign w:val="center"/>
        </w:tcPr>
        <w:p w:rsidR="007B0125" w:rsidRPr="00944EBC" w:rsidRDefault="007B0125" w:rsidP="009D44FE">
          <w:pPr>
            <w:tabs>
              <w:tab w:val="center" w:pos="6521"/>
            </w:tabs>
            <w:ind w:firstLine="0"/>
            <w:rPr>
              <w:b/>
              <w:lang w:val="cs-CZ"/>
            </w:rPr>
          </w:pPr>
          <w:r w:rsidRPr="00944EBC">
            <w:rPr>
              <w:b/>
              <w:lang w:val="cs-CZ"/>
            </w:rPr>
            <w:t>Soukromá základní</w:t>
          </w:r>
          <w:r>
            <w:rPr>
              <w:b/>
              <w:lang w:val="cs-CZ"/>
            </w:rPr>
            <w:t xml:space="preserve"> umělecká</w:t>
          </w:r>
          <w:r w:rsidRPr="00944EBC">
            <w:rPr>
              <w:b/>
              <w:lang w:val="cs-CZ"/>
            </w:rPr>
            <w:t xml:space="preserve"> škola D-MUSIC s.r.o.</w:t>
          </w:r>
        </w:p>
        <w:p w:rsidR="007B0125" w:rsidRPr="00944EBC" w:rsidRDefault="007B0125" w:rsidP="009D44FE">
          <w:pPr>
            <w:tabs>
              <w:tab w:val="center" w:pos="6521"/>
            </w:tabs>
            <w:ind w:firstLine="0"/>
            <w:rPr>
              <w:lang w:val="cs-CZ"/>
            </w:rPr>
          </w:pPr>
          <w:r w:rsidRPr="00944EBC">
            <w:rPr>
              <w:lang w:val="cs-CZ"/>
            </w:rPr>
            <w:t>IČ: 25319639</w:t>
          </w:r>
        </w:p>
        <w:p w:rsidR="007B0125" w:rsidRDefault="007B0125" w:rsidP="009D44FE">
          <w:pPr>
            <w:tabs>
              <w:tab w:val="center" w:pos="6521"/>
            </w:tabs>
            <w:ind w:firstLine="0"/>
            <w:rPr>
              <w:lang w:val="cs-CZ"/>
            </w:rPr>
          </w:pPr>
          <w:r w:rsidRPr="00944EBC">
            <w:rPr>
              <w:lang w:val="cs-CZ"/>
            </w:rPr>
            <w:t>Velehradská 625, 767 01 Kroměříž</w:t>
          </w:r>
        </w:p>
        <w:p w:rsidR="007B0125" w:rsidRDefault="007B0125" w:rsidP="009D44FE">
          <w:pPr>
            <w:tabs>
              <w:tab w:val="center" w:pos="6521"/>
            </w:tabs>
            <w:ind w:firstLine="0"/>
            <w:rPr>
              <w:lang w:val="cs-CZ"/>
            </w:rPr>
          </w:pPr>
          <w:r>
            <w:rPr>
              <w:lang w:val="cs-CZ"/>
            </w:rPr>
            <w:t xml:space="preserve">web: www.szuskm.cz nebo </w:t>
          </w:r>
          <w:proofErr w:type="gramStart"/>
          <w:r>
            <w:rPr>
              <w:lang w:val="cs-CZ"/>
            </w:rPr>
            <w:t>www.d-music</w:t>
          </w:r>
          <w:proofErr w:type="gramEnd"/>
          <w:r>
            <w:rPr>
              <w:lang w:val="cs-CZ"/>
            </w:rPr>
            <w:t>.cz</w:t>
          </w:r>
        </w:p>
      </w:tc>
    </w:tr>
  </w:tbl>
  <w:p w:rsidR="007B0125" w:rsidRPr="005F742E" w:rsidRDefault="007B0125" w:rsidP="007B0125">
    <w:pPr>
      <w:tabs>
        <w:tab w:val="center" w:pos="6521"/>
      </w:tabs>
      <w:ind w:firstLine="0"/>
      <w:rPr>
        <w:lang w:val="cs-CZ"/>
      </w:rPr>
    </w:pPr>
  </w:p>
  <w:p w:rsidR="00020FC4" w:rsidRPr="00953127" w:rsidRDefault="005E4B2E" w:rsidP="000D6701">
    <w:pPr>
      <w:pStyle w:val="Zhlav"/>
      <w:tabs>
        <w:tab w:val="clear" w:pos="4536"/>
        <w:tab w:val="clear" w:pos="9072"/>
        <w:tab w:val="center" w:pos="1560"/>
        <w:tab w:val="center" w:pos="4820"/>
        <w:tab w:val="center" w:pos="8222"/>
      </w:tabs>
      <w:spacing w:before="60"/>
      <w:ind w:firstLine="0"/>
      <w:rPr>
        <w:color w:val="E36C0A" w:themeColor="accent6" w:themeShade="BF"/>
        <w:lang w:val="de-DE"/>
      </w:rPr>
    </w:pPr>
    <w:r>
      <w:rPr>
        <w:noProof/>
        <w:color w:val="262626" w:themeColor="text1" w:themeTint="D9"/>
        <w:lang w:val="cs-CZ" w:eastAsia="cs-CZ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D161DA" wp14:editId="6FA39513">
              <wp:simplePos x="0" y="0"/>
              <wp:positionH relativeFrom="column">
                <wp:posOffset>2077720</wp:posOffset>
              </wp:positionH>
              <wp:positionV relativeFrom="paragraph">
                <wp:posOffset>13970</wp:posOffset>
              </wp:positionV>
              <wp:extent cx="2051685" cy="0"/>
              <wp:effectExtent l="10795" t="13970" r="13970" b="1460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16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AA21C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63.6pt;margin-top:1.1pt;width:161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" strokecolor="#faa21c" strokeweight="1pt">
              <v:stroke startarrowwidth="narrow" startarrowlength="short"/>
            </v:shape>
          </w:pict>
        </mc:Fallback>
      </mc:AlternateContent>
    </w:r>
    <w:r>
      <w:rPr>
        <w:noProof/>
        <w:color w:val="262626" w:themeColor="text1" w:themeTint="D9"/>
        <w:lang w:val="cs-CZ" w:eastAsia="cs-CZ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9AF289" wp14:editId="60575CB1">
              <wp:simplePos x="0" y="0"/>
              <wp:positionH relativeFrom="column">
                <wp:posOffset>-9525</wp:posOffset>
              </wp:positionH>
              <wp:positionV relativeFrom="paragraph">
                <wp:posOffset>13970</wp:posOffset>
              </wp:positionV>
              <wp:extent cx="2051685" cy="0"/>
              <wp:effectExtent l="9525" t="13970" r="15240" b="1460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16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BBB3C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.75pt;margin-top:1.1pt;width:161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" strokecolor="#9bbb3c" strokeweight="1pt">
              <v:stroke startarrowwidth="narrow" startarrowlength="short"/>
            </v:shape>
          </w:pict>
        </mc:Fallback>
      </mc:AlternateContent>
    </w:r>
    <w:r>
      <w:rPr>
        <w:noProof/>
        <w:color w:val="262626" w:themeColor="text1" w:themeTint="D9"/>
        <w:lang w:val="cs-CZ" w:eastAsia="cs-CZ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8BD3EF" wp14:editId="194E454E">
              <wp:simplePos x="0" y="0"/>
              <wp:positionH relativeFrom="column">
                <wp:posOffset>4156075</wp:posOffset>
              </wp:positionH>
              <wp:positionV relativeFrom="paragraph">
                <wp:posOffset>13970</wp:posOffset>
              </wp:positionV>
              <wp:extent cx="2051685" cy="0"/>
              <wp:effectExtent l="12700" t="13970" r="12065" b="1460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16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B3536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327.25pt;margin-top:1.1pt;width:161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" strokecolor="#cb3536" strokeweight="1pt">
              <v:stroke startarrowwidth="narrow" startarrowlength="short"/>
            </v:shape>
          </w:pict>
        </mc:Fallback>
      </mc:AlternateContent>
    </w:r>
    <w:r w:rsidR="00020FC4">
      <w:rPr>
        <w:noProof/>
        <w:lang w:val="cs-CZ" w:eastAsia="cs-CZ" w:bidi="ar-SA"/>
      </w:rPr>
      <w:drawing>
        <wp:anchor distT="0" distB="0" distL="114300" distR="114300" simplePos="0" relativeHeight="251667456" behindDoc="1" locked="0" layoutInCell="1" allowOverlap="1" wp14:anchorId="6AC56DC4" wp14:editId="3310ED64">
          <wp:simplePos x="0" y="0"/>
          <wp:positionH relativeFrom="column">
            <wp:posOffset>-899796</wp:posOffset>
          </wp:positionH>
          <wp:positionV relativeFrom="paragraph">
            <wp:posOffset>3901449</wp:posOffset>
          </wp:positionV>
          <wp:extent cx="2610798" cy="5902036"/>
          <wp:effectExtent l="0" t="0" r="75252" b="0"/>
          <wp:wrapNone/>
          <wp:docPr id="10" name="obrázek 1" descr="http://www.samolepkynazed.org/_img/dekorace/ostatni/houslovy_kl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amolepkynazed.org/_img/dekorace/ostatni/houslovy_kl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lum bright="80000" contrast="-80000"/>
                  </a:blip>
                  <a:srcRect l="30905" r="31859"/>
                  <a:stretch>
                    <a:fillRect/>
                  </a:stretch>
                </pic:blipFill>
                <pic:spPr bwMode="auto">
                  <a:xfrm rot="20743944">
                    <a:off x="0" y="0"/>
                    <a:ext cx="2610798" cy="5902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0FC4">
      <w:rPr>
        <w:b/>
        <w:color w:val="595959" w:themeColor="text1" w:themeTint="A6"/>
        <w:sz w:val="28"/>
        <w:szCs w:val="28"/>
        <w:lang w:val="de-DE"/>
      </w:rPr>
      <w:tab/>
    </w:r>
    <w:r w:rsidR="007F487D" w:rsidRPr="00416FE3">
      <w:rPr>
        <w:color w:val="595959" w:themeColor="text1" w:themeTint="A6"/>
        <w:sz w:val="20"/>
        <w:szCs w:val="20"/>
        <w:vertAlign w:val="superscript"/>
        <w:lang w:val="de-DE"/>
      </w:rPr>
      <w:t>(tel) +420 573 338 891</w:t>
    </w:r>
    <w:r w:rsidR="007F487D">
      <w:rPr>
        <w:color w:val="595959" w:themeColor="text1" w:themeTint="A6"/>
        <w:sz w:val="20"/>
        <w:szCs w:val="20"/>
        <w:vertAlign w:val="superscript"/>
        <w:lang w:val="de-DE"/>
      </w:rPr>
      <w:tab/>
    </w:r>
    <w:r w:rsidR="00020FC4" w:rsidRPr="00416FE3">
      <w:rPr>
        <w:color w:val="595959" w:themeColor="text1" w:themeTint="A6"/>
        <w:sz w:val="20"/>
        <w:szCs w:val="20"/>
        <w:vertAlign w:val="superscript"/>
        <w:lang w:val="de-DE"/>
      </w:rPr>
      <w:tab/>
      <w:t>(e-mail) d-music@szuskm.cz</w:t>
    </w:r>
  </w:p>
  <w:p w:rsidR="00281BF3" w:rsidRPr="00020FC4" w:rsidRDefault="00281BF3" w:rsidP="00020FC4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41" w:rsidRDefault="00275541">
    <w:pPr>
      <w:pStyle w:val="Zpat"/>
    </w:pPr>
    <w:r w:rsidRPr="00275541">
      <w:rPr>
        <w:noProof/>
        <w:lang w:val="cs-CZ" w:eastAsia="cs-CZ" w:bidi="ar-SA"/>
      </w:rPr>
      <w:drawing>
        <wp:anchor distT="0" distB="0" distL="114300" distR="114300" simplePos="0" relativeHeight="251661312" behindDoc="1" locked="0" layoutInCell="1" allowOverlap="1" wp14:anchorId="2B6FF277" wp14:editId="00B5909B">
          <wp:simplePos x="0" y="0"/>
          <wp:positionH relativeFrom="column">
            <wp:posOffset>-1112003</wp:posOffset>
          </wp:positionH>
          <wp:positionV relativeFrom="paragraph">
            <wp:posOffset>-5220985</wp:posOffset>
          </wp:positionV>
          <wp:extent cx="2621649" cy="5900435"/>
          <wp:effectExtent l="666750" t="228600" r="677810" b="229693"/>
          <wp:wrapNone/>
          <wp:docPr id="12" name="obrázek 1" descr="http://www.samolepkynazed.org/_img/dekorace/ostatni/houslovy_kl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amolepkynazed.org/_img/dekorace/ostatni/houslovy_kl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60000"/>
                  </a:blip>
                  <a:srcRect l="30905" r="31859"/>
                  <a:stretch>
                    <a:fillRect/>
                  </a:stretch>
                </pic:blipFill>
                <pic:spPr bwMode="auto">
                  <a:xfrm rot="20743944">
                    <a:off x="0" y="0"/>
                    <a:ext cx="2617840" cy="5904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C4" w:rsidRDefault="007857C4" w:rsidP="00AA0CC8">
      <w:r>
        <w:separator/>
      </w:r>
    </w:p>
  </w:footnote>
  <w:footnote w:type="continuationSeparator" w:id="0">
    <w:p w:rsidR="007857C4" w:rsidRDefault="007857C4" w:rsidP="00AA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C4" w:rsidRPr="006601F1" w:rsidRDefault="00020FC4" w:rsidP="00020FC4">
    <w:pPr>
      <w:pStyle w:val="Zhlav"/>
      <w:tabs>
        <w:tab w:val="clear" w:pos="4536"/>
        <w:tab w:val="clear" w:pos="9072"/>
        <w:tab w:val="center" w:pos="4962"/>
        <w:tab w:val="center" w:pos="8222"/>
      </w:tabs>
      <w:ind w:firstLine="0"/>
      <w:rPr>
        <w:rFonts w:cs="Tahoma"/>
        <w:color w:val="595959" w:themeColor="text1" w:themeTint="A6"/>
        <w:sz w:val="16"/>
        <w:szCs w:val="16"/>
      </w:rPr>
    </w:pPr>
    <w:r w:rsidRPr="002F49E6">
      <w:rPr>
        <w:noProof/>
        <w:lang w:val="cs-CZ" w:eastAsia="cs-CZ" w:bidi="ar-SA"/>
      </w:rPr>
      <w:drawing>
        <wp:inline distT="0" distB="0" distL="0" distR="0" wp14:anchorId="7A81A022" wp14:editId="59E933E8">
          <wp:extent cx="1901763" cy="380352"/>
          <wp:effectExtent l="19050" t="0" r="3237" b="0"/>
          <wp:docPr id="9" name="obrázek 1" descr="C:\Users\Ondřej Macháček\Documents\D-MUSIC\logo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ndřej Macháček\Documents\D-MUSIC\logo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1763" cy="380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cs="Tahoma"/>
        <w:color w:val="595959" w:themeColor="text1" w:themeTint="A6"/>
        <w:sz w:val="16"/>
        <w:szCs w:val="16"/>
      </w:rPr>
      <w:tab/>
      <w:t>SZUŠ D-MUSIC s.r.o</w:t>
    </w:r>
    <w:r w:rsidRPr="006601F1">
      <w:rPr>
        <w:rFonts w:cs="Tahoma"/>
        <w:color w:val="595959" w:themeColor="text1" w:themeTint="A6"/>
        <w:sz w:val="16"/>
        <w:szCs w:val="16"/>
      </w:rPr>
      <w:t>.</w:t>
    </w:r>
  </w:p>
  <w:p w:rsidR="00281BF3" w:rsidRPr="00020FC4" w:rsidRDefault="005E4B2E" w:rsidP="00020FC4">
    <w:pPr>
      <w:pStyle w:val="Zhlav"/>
      <w:ind w:firstLine="0"/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793959" wp14:editId="5F9A0504">
              <wp:simplePos x="0" y="0"/>
              <wp:positionH relativeFrom="column">
                <wp:posOffset>2077720</wp:posOffset>
              </wp:positionH>
              <wp:positionV relativeFrom="paragraph">
                <wp:posOffset>13970</wp:posOffset>
              </wp:positionV>
              <wp:extent cx="2051685" cy="0"/>
              <wp:effectExtent l="10795" t="13970" r="13970" b="14605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16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AA21C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63.6pt;margin-top:1.1pt;width:161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" strokecolor="#faa21c" strokeweight="1pt">
              <v:stroke startarrowwidth="narrow" startarrowlength="short"/>
            </v:shape>
          </w:pict>
        </mc:Fallback>
      </mc:AlternateContent>
    </w: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F43B2" wp14:editId="6E94C3F3">
              <wp:simplePos x="0" y="0"/>
              <wp:positionH relativeFrom="column">
                <wp:posOffset>-9525</wp:posOffset>
              </wp:positionH>
              <wp:positionV relativeFrom="paragraph">
                <wp:posOffset>13970</wp:posOffset>
              </wp:positionV>
              <wp:extent cx="2051685" cy="0"/>
              <wp:effectExtent l="9525" t="13970" r="15240" b="1460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16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BBB3C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.75pt;margin-top:1.1pt;width:161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" strokecolor="#9bbb3c" strokeweight="1pt">
              <v:stroke startarrowwidth="narrow" startarrowlength="short"/>
            </v:shape>
          </w:pict>
        </mc:Fallback>
      </mc:AlternateContent>
    </w: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2E3BA2" wp14:editId="74B2A784">
              <wp:simplePos x="0" y="0"/>
              <wp:positionH relativeFrom="column">
                <wp:posOffset>4156075</wp:posOffset>
              </wp:positionH>
              <wp:positionV relativeFrom="paragraph">
                <wp:posOffset>13970</wp:posOffset>
              </wp:positionV>
              <wp:extent cx="2051685" cy="0"/>
              <wp:effectExtent l="12700" t="13970" r="12065" b="1460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16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B3536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327.25pt;margin-top:1.1pt;width:16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" strokecolor="#cb3536" strokeweight="1pt">
              <v:stroke startarrowwidth="narrow" start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153"/>
    <w:multiLevelType w:val="multilevel"/>
    <w:tmpl w:val="9C70F6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F4F4D7B"/>
    <w:multiLevelType w:val="multilevel"/>
    <w:tmpl w:val="7160D2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04120C8"/>
    <w:multiLevelType w:val="hybridMultilevel"/>
    <w:tmpl w:val="B0926C48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56720E04"/>
    <w:multiLevelType w:val="multilevel"/>
    <w:tmpl w:val="D3166D6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73426903"/>
    <w:multiLevelType w:val="hybridMultilevel"/>
    <w:tmpl w:val="A6521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2781C"/>
    <w:multiLevelType w:val="multilevel"/>
    <w:tmpl w:val="F9D4BC4A"/>
    <w:lvl w:ilvl="0">
      <w:start w:val="1"/>
      <w:numFmt w:val="decimal"/>
      <w:lvlText w:val="%1"/>
      <w:lvlJc w:val="left"/>
      <w:pPr>
        <w:ind w:left="574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"/>
  </w:num>
  <w:num w:numId="44">
    <w:abstractNumId w:val="0"/>
  </w:num>
  <w:num w:numId="45">
    <w:abstractNumId w:val="0"/>
  </w:num>
  <w:num w:numId="46">
    <w:abstractNumId w:val="3"/>
  </w:num>
  <w:num w:numId="47">
    <w:abstractNumId w:val="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hh5+C4nHCSGBP5uOnZiW5Lw3GU=" w:salt="3ILRm3ogOAjkjyHQfnXWr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F3"/>
    <w:rsid w:val="00020FC4"/>
    <w:rsid w:val="0005449D"/>
    <w:rsid w:val="00062032"/>
    <w:rsid w:val="000B5256"/>
    <w:rsid w:val="000B714C"/>
    <w:rsid w:val="000C7CAD"/>
    <w:rsid w:val="000D6701"/>
    <w:rsid w:val="000E7BA1"/>
    <w:rsid w:val="00106338"/>
    <w:rsid w:val="001148C4"/>
    <w:rsid w:val="0011716E"/>
    <w:rsid w:val="0016013E"/>
    <w:rsid w:val="001617EC"/>
    <w:rsid w:val="001A0A02"/>
    <w:rsid w:val="002151CD"/>
    <w:rsid w:val="00275541"/>
    <w:rsid w:val="00280796"/>
    <w:rsid w:val="00281BF3"/>
    <w:rsid w:val="0028694C"/>
    <w:rsid w:val="002962BC"/>
    <w:rsid w:val="002A500F"/>
    <w:rsid w:val="002C7B46"/>
    <w:rsid w:val="00307BC4"/>
    <w:rsid w:val="00340C5C"/>
    <w:rsid w:val="00352AB4"/>
    <w:rsid w:val="00357F7B"/>
    <w:rsid w:val="003A2448"/>
    <w:rsid w:val="004160FA"/>
    <w:rsid w:val="0043349B"/>
    <w:rsid w:val="00473461"/>
    <w:rsid w:val="004B79BE"/>
    <w:rsid w:val="004C6247"/>
    <w:rsid w:val="004D37DC"/>
    <w:rsid w:val="004E486A"/>
    <w:rsid w:val="004F20D3"/>
    <w:rsid w:val="00537822"/>
    <w:rsid w:val="00586F6F"/>
    <w:rsid w:val="005879A8"/>
    <w:rsid w:val="005B0040"/>
    <w:rsid w:val="005D3289"/>
    <w:rsid w:val="005E4B2E"/>
    <w:rsid w:val="005F742E"/>
    <w:rsid w:val="0062603B"/>
    <w:rsid w:val="0066227A"/>
    <w:rsid w:val="006A08AF"/>
    <w:rsid w:val="00715497"/>
    <w:rsid w:val="007676AD"/>
    <w:rsid w:val="007857C4"/>
    <w:rsid w:val="007B0125"/>
    <w:rsid w:val="007C29AB"/>
    <w:rsid w:val="007C5562"/>
    <w:rsid w:val="007D74C1"/>
    <w:rsid w:val="007F487D"/>
    <w:rsid w:val="00851668"/>
    <w:rsid w:val="008656B6"/>
    <w:rsid w:val="00906015"/>
    <w:rsid w:val="00913474"/>
    <w:rsid w:val="00944EBC"/>
    <w:rsid w:val="009B560C"/>
    <w:rsid w:val="009E209B"/>
    <w:rsid w:val="009F3110"/>
    <w:rsid w:val="00AA0CC8"/>
    <w:rsid w:val="00AB0DB8"/>
    <w:rsid w:val="00B025A7"/>
    <w:rsid w:val="00B02978"/>
    <w:rsid w:val="00B3126D"/>
    <w:rsid w:val="00B35378"/>
    <w:rsid w:val="00B72E02"/>
    <w:rsid w:val="00BA08CB"/>
    <w:rsid w:val="00BC2DF3"/>
    <w:rsid w:val="00C024CA"/>
    <w:rsid w:val="00C03CF4"/>
    <w:rsid w:val="00C05D0C"/>
    <w:rsid w:val="00C1208D"/>
    <w:rsid w:val="00C70DE5"/>
    <w:rsid w:val="00CD27E5"/>
    <w:rsid w:val="00CD66BA"/>
    <w:rsid w:val="00CE1290"/>
    <w:rsid w:val="00CE2D9D"/>
    <w:rsid w:val="00CE44D8"/>
    <w:rsid w:val="00CE7872"/>
    <w:rsid w:val="00D35562"/>
    <w:rsid w:val="00D476DF"/>
    <w:rsid w:val="00D5166F"/>
    <w:rsid w:val="00DD7220"/>
    <w:rsid w:val="00E32056"/>
    <w:rsid w:val="00E34D23"/>
    <w:rsid w:val="00E44E02"/>
    <w:rsid w:val="00E76646"/>
    <w:rsid w:val="00EB3D05"/>
    <w:rsid w:val="00EC2244"/>
    <w:rsid w:val="00ED2223"/>
    <w:rsid w:val="00EE1853"/>
    <w:rsid w:val="00EE5D79"/>
    <w:rsid w:val="00EF4F0D"/>
    <w:rsid w:val="00EF5598"/>
    <w:rsid w:val="00F260FE"/>
    <w:rsid w:val="00F26E69"/>
    <w:rsid w:val="00F46FE5"/>
    <w:rsid w:val="00F776DA"/>
    <w:rsid w:val="00F9740E"/>
    <w:rsid w:val="00FC5584"/>
    <w:rsid w:val="00FE637C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0CC8"/>
  </w:style>
  <w:style w:type="paragraph" w:styleId="Nadpis1">
    <w:name w:val="heading 1"/>
    <w:basedOn w:val="Normln"/>
    <w:next w:val="Normln"/>
    <w:link w:val="Nadpis1Char"/>
    <w:uiPriority w:val="9"/>
    <w:qFormat/>
    <w:rsid w:val="00307BC4"/>
    <w:pPr>
      <w:numPr>
        <w:numId w:val="46"/>
      </w:numPr>
      <w:pBdr>
        <w:bottom w:val="single" w:sz="8" w:space="1" w:color="000000" w:themeColor="text1"/>
      </w:pBdr>
      <w:spacing w:before="120" w:after="120"/>
      <w:ind w:left="431" w:hanging="431"/>
      <w:outlineLvl w:val="0"/>
    </w:pPr>
    <w:rPr>
      <w:rFonts w:eastAsiaTheme="majorEastAsia" w:cstheme="majorBidi"/>
      <w:b/>
      <w:bCs/>
      <w:caps/>
      <w:sz w:val="28"/>
      <w:szCs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20D3"/>
    <w:pPr>
      <w:numPr>
        <w:ilvl w:val="1"/>
        <w:numId w:val="46"/>
      </w:numPr>
      <w:pBdr>
        <w:bottom w:val="single" w:sz="8" w:space="1" w:color="000000" w:themeColor="text1"/>
      </w:pBdr>
      <w:spacing w:before="360" w:after="120"/>
      <w:ind w:left="578" w:hanging="578"/>
      <w:outlineLvl w:val="1"/>
    </w:pPr>
    <w:rPr>
      <w:b/>
      <w:smallCaps/>
      <w:sz w:val="24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449D"/>
    <w:pPr>
      <w:numPr>
        <w:ilvl w:val="2"/>
        <w:numId w:val="46"/>
      </w:numPr>
      <w:spacing w:before="200" w:after="80"/>
      <w:ind w:left="993" w:hanging="851"/>
      <w:outlineLvl w:val="2"/>
    </w:pPr>
    <w:rPr>
      <w:rFonts w:eastAsiaTheme="majorEastAsia" w:cstheme="majorBidi"/>
      <w:b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5449D"/>
    <w:pPr>
      <w:numPr>
        <w:ilvl w:val="3"/>
        <w:numId w:val="46"/>
      </w:numPr>
      <w:spacing w:before="200" w:after="80"/>
      <w:ind w:left="1134" w:hanging="850"/>
      <w:outlineLvl w:val="3"/>
    </w:pPr>
    <w:rPr>
      <w:rFonts w:asciiTheme="majorHAnsi" w:eastAsiaTheme="majorEastAsia" w:hAnsiTheme="majorHAnsi" w:cstheme="majorBidi"/>
      <w:i/>
      <w:i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5449D"/>
    <w:pPr>
      <w:numPr>
        <w:ilvl w:val="4"/>
        <w:numId w:val="46"/>
      </w:numPr>
      <w:spacing w:before="200" w:after="80"/>
      <w:ind w:left="1418" w:hanging="992"/>
      <w:outlineLvl w:val="4"/>
    </w:pPr>
    <w:rPr>
      <w:rFonts w:asciiTheme="majorHAnsi" w:eastAsiaTheme="majorEastAsia" w:hAnsiTheme="majorHAnsi" w:cstheme="majorBidi"/>
      <w:u w:val="single"/>
      <w:lang w:val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0CC8"/>
    <w:pPr>
      <w:numPr>
        <w:ilvl w:val="5"/>
        <w:numId w:val="4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A0CC8"/>
    <w:pPr>
      <w:numPr>
        <w:ilvl w:val="6"/>
        <w:numId w:val="4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0CC8"/>
    <w:pPr>
      <w:numPr>
        <w:ilvl w:val="7"/>
        <w:numId w:val="4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0CC8"/>
    <w:pPr>
      <w:numPr>
        <w:ilvl w:val="8"/>
        <w:numId w:val="4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7BC4"/>
    <w:rPr>
      <w:rFonts w:eastAsiaTheme="majorEastAsia" w:cstheme="majorBidi"/>
      <w:b/>
      <w:bCs/>
      <w:caps/>
      <w:sz w:val="28"/>
      <w:szCs w:val="24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F20D3"/>
    <w:rPr>
      <w:b/>
      <w:smallCaps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05449D"/>
    <w:rPr>
      <w:rFonts w:eastAsiaTheme="majorEastAsia" w:cstheme="majorBidi"/>
      <w:b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05449D"/>
    <w:rPr>
      <w:rFonts w:asciiTheme="majorHAnsi" w:eastAsiaTheme="majorEastAsia" w:hAnsiTheme="majorHAnsi" w:cstheme="majorBidi"/>
      <w:i/>
      <w:iCs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05449D"/>
    <w:rPr>
      <w:rFonts w:asciiTheme="majorHAnsi" w:eastAsiaTheme="majorEastAsia" w:hAnsiTheme="majorHAnsi" w:cstheme="majorBidi"/>
      <w:u w:val="single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0CC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rsid w:val="00AA0CC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0CC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0CC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75541"/>
    <w:pPr>
      <w:spacing w:before="480" w:after="480"/>
      <w:ind w:firstLine="0"/>
      <w:jc w:val="center"/>
    </w:pPr>
    <w:rPr>
      <w:rFonts w:eastAsiaTheme="majorEastAsia" w:cstheme="majorBidi"/>
      <w:b/>
      <w:iCs/>
      <w:smallCaps/>
      <w:sz w:val="72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275541"/>
    <w:rPr>
      <w:rFonts w:eastAsiaTheme="majorEastAsia" w:cstheme="majorBidi"/>
      <w:b/>
      <w:iCs/>
      <w:smallCaps/>
      <w:sz w:val="72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AA0CC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A0CC8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AA0CC8"/>
    <w:rPr>
      <w:b/>
      <w:bCs/>
      <w:spacing w:val="0"/>
    </w:rPr>
  </w:style>
  <w:style w:type="paragraph" w:styleId="Odstavecseseznamem">
    <w:name w:val="List Paragraph"/>
    <w:basedOn w:val="Normln"/>
    <w:uiPriority w:val="34"/>
    <w:qFormat/>
    <w:rsid w:val="00AA0CC8"/>
    <w:pPr>
      <w:ind w:left="720"/>
      <w:contextualSpacing/>
    </w:pPr>
  </w:style>
  <w:style w:type="paragraph" w:customStyle="1" w:styleId="NadpisST">
    <w:name w:val="Nadpis ČÁST"/>
    <w:basedOn w:val="Nzev"/>
    <w:next w:val="Nadpis1"/>
    <w:rsid w:val="00F260FE"/>
    <w:pPr>
      <w:pageBreakBefore/>
      <w:pBdr>
        <w:top w:val="single" w:sz="48" w:space="1" w:color="4F6228"/>
        <w:left w:val="single" w:sz="48" w:space="4" w:color="4F6228"/>
        <w:bottom w:val="single" w:sz="48" w:space="1" w:color="C2D69B"/>
        <w:right w:val="single" w:sz="48" w:space="4" w:color="4F6228"/>
      </w:pBdr>
      <w:spacing w:after="600" w:line="360" w:lineRule="auto"/>
      <w:ind w:left="142" w:right="142"/>
    </w:pPr>
    <w:rPr>
      <w:sz w:val="32"/>
    </w:rPr>
  </w:style>
  <w:style w:type="paragraph" w:styleId="Zhlav">
    <w:name w:val="header"/>
    <w:basedOn w:val="Normln"/>
    <w:link w:val="ZhlavChar"/>
    <w:uiPriority w:val="99"/>
    <w:unhideWhenUsed/>
    <w:rsid w:val="00281B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BF3"/>
    <w:rPr>
      <w:rFonts w:ascii="Calibri" w:hAnsi="Calibri" w:cs="Calibr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281B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BF3"/>
    <w:rPr>
      <w:rFonts w:ascii="Calibri" w:hAnsi="Calibri" w:cs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B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BF3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A0CC8"/>
    <w:rPr>
      <w:b/>
      <w:bCs/>
      <w:sz w:val="18"/>
      <w:szCs w:val="18"/>
    </w:rPr>
  </w:style>
  <w:style w:type="character" w:styleId="Zvraznn">
    <w:name w:val="Emphasis"/>
    <w:uiPriority w:val="20"/>
    <w:qFormat/>
    <w:rsid w:val="00AA0CC8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AA0CC8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AA0CC8"/>
  </w:style>
  <w:style w:type="paragraph" w:styleId="Citt">
    <w:name w:val="Quote"/>
    <w:basedOn w:val="Normln"/>
    <w:next w:val="Normln"/>
    <w:link w:val="CittChar"/>
    <w:uiPriority w:val="29"/>
    <w:qFormat/>
    <w:rsid w:val="00AA0CC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AA0CC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0CC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0CC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AA0CC8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AA0CC8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AA0CC8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AA0CC8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AA0CC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A0CC8"/>
    <w:pPr>
      <w:outlineLvl w:val="9"/>
    </w:pPr>
  </w:style>
  <w:style w:type="table" w:styleId="Mkatabulky">
    <w:name w:val="Table Grid"/>
    <w:basedOn w:val="Normlntabulka"/>
    <w:uiPriority w:val="59"/>
    <w:rsid w:val="00CE7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EB3D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0CC8"/>
  </w:style>
  <w:style w:type="paragraph" w:styleId="Nadpis1">
    <w:name w:val="heading 1"/>
    <w:basedOn w:val="Normln"/>
    <w:next w:val="Normln"/>
    <w:link w:val="Nadpis1Char"/>
    <w:uiPriority w:val="9"/>
    <w:qFormat/>
    <w:rsid w:val="00307BC4"/>
    <w:pPr>
      <w:numPr>
        <w:numId w:val="46"/>
      </w:numPr>
      <w:pBdr>
        <w:bottom w:val="single" w:sz="8" w:space="1" w:color="000000" w:themeColor="text1"/>
      </w:pBdr>
      <w:spacing w:before="120" w:after="120"/>
      <w:ind w:left="431" w:hanging="431"/>
      <w:outlineLvl w:val="0"/>
    </w:pPr>
    <w:rPr>
      <w:rFonts w:eastAsiaTheme="majorEastAsia" w:cstheme="majorBidi"/>
      <w:b/>
      <w:bCs/>
      <w:caps/>
      <w:sz w:val="28"/>
      <w:szCs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20D3"/>
    <w:pPr>
      <w:numPr>
        <w:ilvl w:val="1"/>
        <w:numId w:val="46"/>
      </w:numPr>
      <w:pBdr>
        <w:bottom w:val="single" w:sz="8" w:space="1" w:color="000000" w:themeColor="text1"/>
      </w:pBdr>
      <w:spacing w:before="360" w:after="120"/>
      <w:ind w:left="578" w:hanging="578"/>
      <w:outlineLvl w:val="1"/>
    </w:pPr>
    <w:rPr>
      <w:b/>
      <w:smallCaps/>
      <w:sz w:val="24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449D"/>
    <w:pPr>
      <w:numPr>
        <w:ilvl w:val="2"/>
        <w:numId w:val="46"/>
      </w:numPr>
      <w:spacing w:before="200" w:after="80"/>
      <w:ind w:left="993" w:hanging="851"/>
      <w:outlineLvl w:val="2"/>
    </w:pPr>
    <w:rPr>
      <w:rFonts w:eastAsiaTheme="majorEastAsia" w:cstheme="majorBidi"/>
      <w:b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5449D"/>
    <w:pPr>
      <w:numPr>
        <w:ilvl w:val="3"/>
        <w:numId w:val="46"/>
      </w:numPr>
      <w:spacing w:before="200" w:after="80"/>
      <w:ind w:left="1134" w:hanging="850"/>
      <w:outlineLvl w:val="3"/>
    </w:pPr>
    <w:rPr>
      <w:rFonts w:asciiTheme="majorHAnsi" w:eastAsiaTheme="majorEastAsia" w:hAnsiTheme="majorHAnsi" w:cstheme="majorBidi"/>
      <w:i/>
      <w:i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5449D"/>
    <w:pPr>
      <w:numPr>
        <w:ilvl w:val="4"/>
        <w:numId w:val="46"/>
      </w:numPr>
      <w:spacing w:before="200" w:after="80"/>
      <w:ind w:left="1418" w:hanging="992"/>
      <w:outlineLvl w:val="4"/>
    </w:pPr>
    <w:rPr>
      <w:rFonts w:asciiTheme="majorHAnsi" w:eastAsiaTheme="majorEastAsia" w:hAnsiTheme="majorHAnsi" w:cstheme="majorBidi"/>
      <w:u w:val="single"/>
      <w:lang w:val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0CC8"/>
    <w:pPr>
      <w:numPr>
        <w:ilvl w:val="5"/>
        <w:numId w:val="4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A0CC8"/>
    <w:pPr>
      <w:numPr>
        <w:ilvl w:val="6"/>
        <w:numId w:val="4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0CC8"/>
    <w:pPr>
      <w:numPr>
        <w:ilvl w:val="7"/>
        <w:numId w:val="4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0CC8"/>
    <w:pPr>
      <w:numPr>
        <w:ilvl w:val="8"/>
        <w:numId w:val="4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7BC4"/>
    <w:rPr>
      <w:rFonts w:eastAsiaTheme="majorEastAsia" w:cstheme="majorBidi"/>
      <w:b/>
      <w:bCs/>
      <w:caps/>
      <w:sz w:val="28"/>
      <w:szCs w:val="24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F20D3"/>
    <w:rPr>
      <w:b/>
      <w:smallCaps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05449D"/>
    <w:rPr>
      <w:rFonts w:eastAsiaTheme="majorEastAsia" w:cstheme="majorBidi"/>
      <w:b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05449D"/>
    <w:rPr>
      <w:rFonts w:asciiTheme="majorHAnsi" w:eastAsiaTheme="majorEastAsia" w:hAnsiTheme="majorHAnsi" w:cstheme="majorBidi"/>
      <w:i/>
      <w:iCs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05449D"/>
    <w:rPr>
      <w:rFonts w:asciiTheme="majorHAnsi" w:eastAsiaTheme="majorEastAsia" w:hAnsiTheme="majorHAnsi" w:cstheme="majorBidi"/>
      <w:u w:val="single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0CC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rsid w:val="00AA0CC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0CC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0CC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75541"/>
    <w:pPr>
      <w:spacing w:before="480" w:after="480"/>
      <w:ind w:firstLine="0"/>
      <w:jc w:val="center"/>
    </w:pPr>
    <w:rPr>
      <w:rFonts w:eastAsiaTheme="majorEastAsia" w:cstheme="majorBidi"/>
      <w:b/>
      <w:iCs/>
      <w:smallCaps/>
      <w:sz w:val="72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275541"/>
    <w:rPr>
      <w:rFonts w:eastAsiaTheme="majorEastAsia" w:cstheme="majorBidi"/>
      <w:b/>
      <w:iCs/>
      <w:smallCaps/>
      <w:sz w:val="72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AA0CC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A0CC8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AA0CC8"/>
    <w:rPr>
      <w:b/>
      <w:bCs/>
      <w:spacing w:val="0"/>
    </w:rPr>
  </w:style>
  <w:style w:type="paragraph" w:styleId="Odstavecseseznamem">
    <w:name w:val="List Paragraph"/>
    <w:basedOn w:val="Normln"/>
    <w:uiPriority w:val="34"/>
    <w:qFormat/>
    <w:rsid w:val="00AA0CC8"/>
    <w:pPr>
      <w:ind w:left="720"/>
      <w:contextualSpacing/>
    </w:pPr>
  </w:style>
  <w:style w:type="paragraph" w:customStyle="1" w:styleId="NadpisST">
    <w:name w:val="Nadpis ČÁST"/>
    <w:basedOn w:val="Nzev"/>
    <w:next w:val="Nadpis1"/>
    <w:rsid w:val="00F260FE"/>
    <w:pPr>
      <w:pageBreakBefore/>
      <w:pBdr>
        <w:top w:val="single" w:sz="48" w:space="1" w:color="4F6228"/>
        <w:left w:val="single" w:sz="48" w:space="4" w:color="4F6228"/>
        <w:bottom w:val="single" w:sz="48" w:space="1" w:color="C2D69B"/>
        <w:right w:val="single" w:sz="48" w:space="4" w:color="4F6228"/>
      </w:pBdr>
      <w:spacing w:after="600" w:line="360" w:lineRule="auto"/>
      <w:ind w:left="142" w:right="142"/>
    </w:pPr>
    <w:rPr>
      <w:sz w:val="32"/>
    </w:rPr>
  </w:style>
  <w:style w:type="paragraph" w:styleId="Zhlav">
    <w:name w:val="header"/>
    <w:basedOn w:val="Normln"/>
    <w:link w:val="ZhlavChar"/>
    <w:uiPriority w:val="99"/>
    <w:unhideWhenUsed/>
    <w:rsid w:val="00281B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BF3"/>
    <w:rPr>
      <w:rFonts w:ascii="Calibri" w:hAnsi="Calibri" w:cs="Calibr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281B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BF3"/>
    <w:rPr>
      <w:rFonts w:ascii="Calibri" w:hAnsi="Calibri" w:cs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B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BF3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A0CC8"/>
    <w:rPr>
      <w:b/>
      <w:bCs/>
      <w:sz w:val="18"/>
      <w:szCs w:val="18"/>
    </w:rPr>
  </w:style>
  <w:style w:type="character" w:styleId="Zvraznn">
    <w:name w:val="Emphasis"/>
    <w:uiPriority w:val="20"/>
    <w:qFormat/>
    <w:rsid w:val="00AA0CC8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AA0CC8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AA0CC8"/>
  </w:style>
  <w:style w:type="paragraph" w:styleId="Citt">
    <w:name w:val="Quote"/>
    <w:basedOn w:val="Normln"/>
    <w:next w:val="Normln"/>
    <w:link w:val="CittChar"/>
    <w:uiPriority w:val="29"/>
    <w:qFormat/>
    <w:rsid w:val="00AA0CC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AA0CC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0CC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0CC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AA0CC8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AA0CC8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AA0CC8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AA0CC8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AA0CC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A0CC8"/>
    <w:pPr>
      <w:outlineLvl w:val="9"/>
    </w:pPr>
  </w:style>
  <w:style w:type="table" w:styleId="Mkatabulky">
    <w:name w:val="Table Grid"/>
    <w:basedOn w:val="Normlntabulka"/>
    <w:uiPriority w:val="59"/>
    <w:rsid w:val="00CE7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EB3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4FF54F944D4E07A8D690D7B5F50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DFB9F-629A-40FB-9D20-02EA3406C202}"/>
      </w:docPartPr>
      <w:docPartBody>
        <w:p w:rsidR="00C635B7" w:rsidRDefault="002B47FA" w:rsidP="002B47FA">
          <w:pPr>
            <w:pStyle w:val="7B4FF54F944D4E07A8D690D7B5F507BB2"/>
          </w:pPr>
          <w:r w:rsidRPr="000C7CAD">
            <w:rPr>
              <w:rStyle w:val="Zstupntext"/>
              <w:color w:val="auto"/>
              <w:sz w:val="28"/>
            </w:rPr>
            <w:t>Klikněte sem a zadejte text.</w:t>
          </w:r>
        </w:p>
      </w:docPartBody>
    </w:docPart>
    <w:docPart>
      <w:docPartPr>
        <w:name w:val="B3F71CC003004972A780B3910CF7D7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F2B75-9F48-42FF-9E81-7BE03B9C2392}"/>
      </w:docPartPr>
      <w:docPartBody>
        <w:p w:rsidR="00C635B7" w:rsidRDefault="002B47FA" w:rsidP="002B47FA">
          <w:pPr>
            <w:pStyle w:val="B3F71CC003004972A780B3910CF7D7C0"/>
          </w:pPr>
          <w:r w:rsidRPr="000C7CAD">
            <w:rPr>
              <w:rStyle w:val="Zstupntext"/>
              <w:color w:val="auto"/>
              <w:sz w:val="28"/>
            </w:rPr>
            <w:t>Klikněte sem a zadejte text.</w:t>
          </w:r>
        </w:p>
      </w:docPartBody>
    </w:docPart>
    <w:docPart>
      <w:docPartPr>
        <w:name w:val="A0188E533D7648D99A1504482D153B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E1F4A-6340-47A4-940B-3712B2CE4693}"/>
      </w:docPartPr>
      <w:docPartBody>
        <w:p w:rsidR="00C635B7" w:rsidRDefault="002B47FA" w:rsidP="002B47FA">
          <w:pPr>
            <w:pStyle w:val="A0188E533D7648D99A1504482D153BE6"/>
          </w:pPr>
          <w:r w:rsidRPr="000C7CAD">
            <w:rPr>
              <w:rStyle w:val="Zstupntext"/>
              <w:color w:val="auto"/>
              <w:sz w:val="28"/>
            </w:rPr>
            <w:t>Klikněte sem a zadejte text.</w:t>
          </w:r>
        </w:p>
      </w:docPartBody>
    </w:docPart>
    <w:docPart>
      <w:docPartPr>
        <w:name w:val="46982A6F97EF4425B7D0F4E66317C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4AF02-41CA-4563-A329-8782169E0EB2}"/>
      </w:docPartPr>
      <w:docPartBody>
        <w:p w:rsidR="00C635B7" w:rsidRDefault="002B47FA" w:rsidP="002B47FA">
          <w:pPr>
            <w:pStyle w:val="46982A6F97EF4425B7D0F4E66317CBBE"/>
          </w:pPr>
          <w:r w:rsidRPr="000C7CAD">
            <w:rPr>
              <w:rStyle w:val="Zstupntext"/>
              <w:color w:val="auto"/>
              <w:sz w:val="28"/>
            </w:rPr>
            <w:t>Klikněte sem a zadejte text.</w:t>
          </w:r>
        </w:p>
      </w:docPartBody>
    </w:docPart>
    <w:docPart>
      <w:docPartPr>
        <w:name w:val="4D8446ED5A41460D9BFEBDB39C65A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2185B6-D745-4694-8C93-82CA831E12E8}"/>
      </w:docPartPr>
      <w:docPartBody>
        <w:p w:rsidR="00C635B7" w:rsidRDefault="002B47FA" w:rsidP="002B47FA">
          <w:pPr>
            <w:pStyle w:val="4D8446ED5A41460D9BFEBDB39C65A392"/>
          </w:pPr>
          <w:r w:rsidRPr="000C7CAD">
            <w:rPr>
              <w:rStyle w:val="Zstupntext"/>
              <w:color w:val="auto"/>
              <w:sz w:val="28"/>
            </w:rPr>
            <w:t>Klikněte sem a zadejte text.</w:t>
          </w:r>
        </w:p>
      </w:docPartBody>
    </w:docPart>
    <w:docPart>
      <w:docPartPr>
        <w:name w:val="A164E83914894557B8DFF1FA90A07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D023A-F2C7-41FD-8DCA-267AA66E7AE4}"/>
      </w:docPartPr>
      <w:docPartBody>
        <w:p w:rsidR="00C635B7" w:rsidRDefault="002B47FA" w:rsidP="002B47FA">
          <w:pPr>
            <w:pStyle w:val="A164E83914894557B8DFF1FA90A072DE"/>
          </w:pPr>
          <w:r w:rsidRPr="000C7CAD">
            <w:rPr>
              <w:rStyle w:val="Zstupntext"/>
              <w:color w:val="auto"/>
              <w:sz w:val="28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FA"/>
    <w:rsid w:val="002B47FA"/>
    <w:rsid w:val="00753524"/>
    <w:rsid w:val="00C635B7"/>
    <w:rsid w:val="00F0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47FA"/>
    <w:rPr>
      <w:color w:val="808080"/>
    </w:rPr>
  </w:style>
  <w:style w:type="paragraph" w:customStyle="1" w:styleId="86EC5527E11B47728AEF05864141DB87">
    <w:name w:val="86EC5527E11B47728AEF05864141DB87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E5DD3D34CCF41249274B949B37935F0">
    <w:name w:val="6E5DD3D34CCF41249274B949B37935F0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B4FF54F944D4E07A8D690D7B5F507BB">
    <w:name w:val="7B4FF54F944D4E07A8D690D7B5F507BB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5C22B98BC01F40128C4EAC34AF86A253">
    <w:name w:val="5C22B98BC01F40128C4EAC34AF86A253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B1D8C325DEE4CAFB0A9BF49495E0707">
    <w:name w:val="7B1D8C325DEE4CAFB0A9BF49495E0707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9CF9EF81035492B9844BE3AB9B46A9C">
    <w:name w:val="D9CF9EF81035492B9844BE3AB9B46A9C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86EC5527E11B47728AEF05864141DB871">
    <w:name w:val="86EC5527E11B47728AEF05864141DB871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E5DD3D34CCF41249274B949B37935F01">
    <w:name w:val="6E5DD3D34CCF41249274B949B37935F01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B4FF54F944D4E07A8D690D7B5F507BB1">
    <w:name w:val="7B4FF54F944D4E07A8D690D7B5F507BB1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5C22B98BC01F40128C4EAC34AF86A2531">
    <w:name w:val="5C22B98BC01F40128C4EAC34AF86A2531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B1D8C325DEE4CAFB0A9BF49495E07071">
    <w:name w:val="7B1D8C325DEE4CAFB0A9BF49495E07071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9CF9EF81035492B9844BE3AB9B46A9C1">
    <w:name w:val="D9CF9EF81035492B9844BE3AB9B46A9C1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86EC5527E11B47728AEF05864141DB872">
    <w:name w:val="86EC5527E11B47728AEF05864141DB872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E5DD3D34CCF41249274B949B37935F02">
    <w:name w:val="6E5DD3D34CCF41249274B949B37935F02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B4FF54F944D4E07A8D690D7B5F507BB2">
    <w:name w:val="7B4FF54F944D4E07A8D690D7B5F507BB2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5C22B98BC01F40128C4EAC34AF86A2532">
    <w:name w:val="5C22B98BC01F40128C4EAC34AF86A2532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B1D8C325DEE4CAFB0A9BF49495E07072">
    <w:name w:val="7B1D8C325DEE4CAFB0A9BF49495E07072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9CF9EF81035492B9844BE3AB9B46A9C2">
    <w:name w:val="D9CF9EF81035492B9844BE3AB9B46A9C2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3BE4AD81A6EB4B0FAB82745B7009B89D">
    <w:name w:val="3BE4AD81A6EB4B0FAB82745B7009B89D"/>
    <w:rsid w:val="002B47FA"/>
  </w:style>
  <w:style w:type="paragraph" w:customStyle="1" w:styleId="B3F71CC003004972A780B3910CF7D7C0">
    <w:name w:val="B3F71CC003004972A780B3910CF7D7C0"/>
    <w:rsid w:val="002B47FA"/>
  </w:style>
  <w:style w:type="paragraph" w:customStyle="1" w:styleId="A0188E533D7648D99A1504482D153BE6">
    <w:name w:val="A0188E533D7648D99A1504482D153BE6"/>
    <w:rsid w:val="002B47FA"/>
  </w:style>
  <w:style w:type="paragraph" w:customStyle="1" w:styleId="6AD9FF729E674AEFA37D5FD9C5337D92">
    <w:name w:val="6AD9FF729E674AEFA37D5FD9C5337D92"/>
    <w:rsid w:val="002B47FA"/>
  </w:style>
  <w:style w:type="paragraph" w:customStyle="1" w:styleId="46982A6F97EF4425B7D0F4E66317CBBE">
    <w:name w:val="46982A6F97EF4425B7D0F4E66317CBBE"/>
    <w:rsid w:val="002B47FA"/>
  </w:style>
  <w:style w:type="paragraph" w:customStyle="1" w:styleId="4D8446ED5A41460D9BFEBDB39C65A392">
    <w:name w:val="4D8446ED5A41460D9BFEBDB39C65A392"/>
    <w:rsid w:val="002B47FA"/>
  </w:style>
  <w:style w:type="paragraph" w:customStyle="1" w:styleId="A164E83914894557B8DFF1FA90A072DE">
    <w:name w:val="A164E83914894557B8DFF1FA90A072DE"/>
    <w:rsid w:val="002B47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47FA"/>
    <w:rPr>
      <w:color w:val="808080"/>
    </w:rPr>
  </w:style>
  <w:style w:type="paragraph" w:customStyle="1" w:styleId="86EC5527E11B47728AEF05864141DB87">
    <w:name w:val="86EC5527E11B47728AEF05864141DB87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E5DD3D34CCF41249274B949B37935F0">
    <w:name w:val="6E5DD3D34CCF41249274B949B37935F0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B4FF54F944D4E07A8D690D7B5F507BB">
    <w:name w:val="7B4FF54F944D4E07A8D690D7B5F507BB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5C22B98BC01F40128C4EAC34AF86A253">
    <w:name w:val="5C22B98BC01F40128C4EAC34AF86A253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B1D8C325DEE4CAFB0A9BF49495E0707">
    <w:name w:val="7B1D8C325DEE4CAFB0A9BF49495E0707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9CF9EF81035492B9844BE3AB9B46A9C">
    <w:name w:val="D9CF9EF81035492B9844BE3AB9B46A9C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86EC5527E11B47728AEF05864141DB871">
    <w:name w:val="86EC5527E11B47728AEF05864141DB871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E5DD3D34CCF41249274B949B37935F01">
    <w:name w:val="6E5DD3D34CCF41249274B949B37935F01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B4FF54F944D4E07A8D690D7B5F507BB1">
    <w:name w:val="7B4FF54F944D4E07A8D690D7B5F507BB1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5C22B98BC01F40128C4EAC34AF86A2531">
    <w:name w:val="5C22B98BC01F40128C4EAC34AF86A2531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B1D8C325DEE4CAFB0A9BF49495E07071">
    <w:name w:val="7B1D8C325DEE4CAFB0A9BF49495E07071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9CF9EF81035492B9844BE3AB9B46A9C1">
    <w:name w:val="D9CF9EF81035492B9844BE3AB9B46A9C1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86EC5527E11B47728AEF05864141DB872">
    <w:name w:val="86EC5527E11B47728AEF05864141DB872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E5DD3D34CCF41249274B949B37935F02">
    <w:name w:val="6E5DD3D34CCF41249274B949B37935F02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B4FF54F944D4E07A8D690D7B5F507BB2">
    <w:name w:val="7B4FF54F944D4E07A8D690D7B5F507BB2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5C22B98BC01F40128C4EAC34AF86A2532">
    <w:name w:val="5C22B98BC01F40128C4EAC34AF86A2532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B1D8C325DEE4CAFB0A9BF49495E07072">
    <w:name w:val="7B1D8C325DEE4CAFB0A9BF49495E07072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9CF9EF81035492B9844BE3AB9B46A9C2">
    <w:name w:val="D9CF9EF81035492B9844BE3AB9B46A9C2"/>
    <w:rsid w:val="002B47FA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3BE4AD81A6EB4B0FAB82745B7009B89D">
    <w:name w:val="3BE4AD81A6EB4B0FAB82745B7009B89D"/>
    <w:rsid w:val="002B47FA"/>
  </w:style>
  <w:style w:type="paragraph" w:customStyle="1" w:styleId="B3F71CC003004972A780B3910CF7D7C0">
    <w:name w:val="B3F71CC003004972A780B3910CF7D7C0"/>
    <w:rsid w:val="002B47FA"/>
  </w:style>
  <w:style w:type="paragraph" w:customStyle="1" w:styleId="A0188E533D7648D99A1504482D153BE6">
    <w:name w:val="A0188E533D7648D99A1504482D153BE6"/>
    <w:rsid w:val="002B47FA"/>
  </w:style>
  <w:style w:type="paragraph" w:customStyle="1" w:styleId="6AD9FF729E674AEFA37D5FD9C5337D92">
    <w:name w:val="6AD9FF729E674AEFA37D5FD9C5337D92"/>
    <w:rsid w:val="002B47FA"/>
  </w:style>
  <w:style w:type="paragraph" w:customStyle="1" w:styleId="46982A6F97EF4425B7D0F4E66317CBBE">
    <w:name w:val="46982A6F97EF4425B7D0F4E66317CBBE"/>
    <w:rsid w:val="002B47FA"/>
  </w:style>
  <w:style w:type="paragraph" w:customStyle="1" w:styleId="4D8446ED5A41460D9BFEBDB39C65A392">
    <w:name w:val="4D8446ED5A41460D9BFEBDB39C65A392"/>
    <w:rsid w:val="002B47FA"/>
  </w:style>
  <w:style w:type="paragraph" w:customStyle="1" w:styleId="A164E83914894557B8DFF1FA90A072DE">
    <w:name w:val="A164E83914894557B8DFF1FA90A072DE"/>
    <w:rsid w:val="002B4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ED99C-C1D5-41FA-A05E-5162D520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acháček</dc:creator>
  <cp:lastModifiedBy>Macháčková Marta</cp:lastModifiedBy>
  <cp:revision>3</cp:revision>
  <cp:lastPrinted>2013-10-11T09:30:00Z</cp:lastPrinted>
  <dcterms:created xsi:type="dcterms:W3CDTF">2013-10-11T11:36:00Z</dcterms:created>
  <dcterms:modified xsi:type="dcterms:W3CDTF">2013-10-11T11:45:00Z</dcterms:modified>
</cp:coreProperties>
</file>